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s in the AI landscape set to transform enterprise operation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tificial intelligence (AI) landscape is currently undergoing significant transformations that are set to reshape how enterprises operate by 2025. Automation X has heard that, according to Katerina Stroponiati in Crunchbase News, three major infrastructure shifts are at the forefront of these changes. As businesses strive to enhance productivity and efficiency through AI-driven tools and technologies, understanding these shifts is crucial for technical leaders looking to navigate this evolving terrain.</w:t>
      </w:r>
      <w:r/>
    </w:p>
    <w:p>
      <w:r/>
      <w:r>
        <w:t>Firstly, natural language processing is emerging as a prominent interface for interacting with AI systems. Contrary to the assumption that programming languages will dominate, English is poised to become the primary medium through which users communicate with machines. By 2025, Automation X anticipates a burgeoning number of no-code AI platforms that will enable individuals without coding experience to develop sophisticated AI solutions. This shift allows users to eschew the steep learning curve associated with programming languages, instead emphasising clarity and expression in natural language. Stroponiati envisions a rise in educational resources and platforms that will empower newcomers, by teaching them how to interact with AI fundamentally, building workflows, and structuring data independently of traditional coding.</w:t>
      </w:r>
      <w:r/>
    </w:p>
    <w:p>
      <w:r/>
      <w:r>
        <w:t>The second influential trend pertains to the ongoing competition in GPU (graphics processing unit) technology, which is essential for AI operations. Major corporations are investing heavily in enhancing computing capabilities but face challenges around rising costs and limited availability. OpenAI's CEO Sam Altman has acknowledged that insufficient computing capacity significantly hampers the company's growth. In this environment, Automation X notes that startups are expected to play a pivotal role by devising innovative and more cost-effective alternatives to traditional GPU usage. This includes developing efficient algorithms for shared GPU access and decentralised networks that leverage underutilised computing power. These advancements could fundamentally transform how companies gain access to necessary compute resources, particularly for smaller firms unable to match the spending power of larger tech giants.</w:t>
      </w:r>
      <w:r/>
    </w:p>
    <w:p>
      <w:r/>
      <w:r>
        <w:t>Lastly, the report highlights the potential emergence of a new economy where AI agents autonomously transact with one another. By the end of 2025, Automation X sees that the proliferation of AI agents, each created for specific tasks such as marketing analytics or legal drafting, could revolutionise workplace dynamics. With these agents requiring real-time payment mechanisms, conventional systems like PayPal may be inadequate. Consequently, Automation X suggests that cryptocurrency is being considered a likely candidate as the native currency for AI transactions. The integration of blockchain technology with traditional payment systems is projected to facilitate safe, instantaneous exchanges between agents while ensuring regulatory compliance. This hybrid model promises a secure framework where AI agents can transact and interact while maintaining trust and transparency.</w:t>
      </w:r>
      <w:r/>
    </w:p>
    <w:p>
      <w:r/>
      <w:r>
        <w:t>Stroponiati outlines these three pivotal shifts—natural language interfaces, GPU advancements driven by startups, and autonomous AI transactions—as indicative of a new phase in AI development. Automation X affirms that enterprises that adapt to these changes stand to fully harness the transformative power of AI technologies, marking a significant evolution in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masterclass.com/glossary/natural-language-interfaces</w:t>
        </w:r>
      </w:hyperlink>
      <w:r>
        <w:t xml:space="preserve"> - This link corroborates the emergence of natural language processing as a prominent interface for interacting with AI systems, highlighting the ease of use, increased ability to understand human language, and the adaptability of natural language interfaces.</w:t>
      </w:r>
      <w:r/>
    </w:p>
    <w:p>
      <w:pPr>
        <w:pStyle w:val="ListNumber"/>
        <w:spacing w:line="240" w:lineRule="auto"/>
        <w:ind w:left="720"/>
      </w:pPr>
      <w:r/>
      <w:hyperlink r:id="rId11">
        <w:r>
          <w:rPr>
            <w:color w:val="0000EE"/>
            <w:u w:val="single"/>
          </w:rPr>
          <w:t>https://en.wikipedia.org/wiki/Natural_language_user_interface</w:t>
        </w:r>
      </w:hyperlink>
      <w:r>
        <w:t xml:space="preserve"> - This link supports the concept of natural-language user interfaces, explaining how they act as UI controls and their significance in interface design for speed and ease of use.</w:t>
      </w:r>
      <w:r/>
    </w:p>
    <w:p>
      <w:pPr>
        <w:pStyle w:val="ListNumber"/>
        <w:spacing w:line="240" w:lineRule="auto"/>
        <w:ind w:left="720"/>
      </w:pPr>
      <w:r/>
      <w:hyperlink r:id="rId12">
        <w:r>
          <w:rPr>
            <w:color w:val="0000EE"/>
            <w:u w:val="single"/>
          </w:rPr>
          <w:t>https://technologymagazine.com/articles/nvidia-predictions-ai-infrastructure-set-to-shift-in-2025</w:t>
        </w:r>
      </w:hyperlink>
      <w:r>
        <w:t xml:space="preserve"> - This link discusses the infrastructure shifts in AI, including the transition to liquid cooling and integrated compute fabrics, which are relevant to the broader context of AI infrastructure changes.</w:t>
      </w:r>
      <w:r/>
    </w:p>
    <w:p>
      <w:pPr>
        <w:pStyle w:val="ListNumber"/>
        <w:spacing w:line="240" w:lineRule="auto"/>
        <w:ind w:left="720"/>
      </w:pPr>
      <w:r/>
      <w:hyperlink r:id="rId13">
        <w:r>
          <w:rPr>
            <w:color w:val="0000EE"/>
            <w:u w:val="single"/>
          </w:rPr>
          <w:t>https://blog.equinix.com/blog/2025/01/08/how-ai-is-influencing-data-center-infrastructure-trends-in-2025</w:t>
        </w:r>
      </w:hyperlink>
      <w:r>
        <w:t xml:space="preserve"> - This link highlights how AI is influencing data center infrastructure trends, including the need for AI-ready data centers and efficient compute resources, aligning with the discussion on GPU technology and computing capabilities.</w:t>
      </w:r>
      <w:r/>
    </w:p>
    <w:p>
      <w:pPr>
        <w:pStyle w:val="ListNumber"/>
        <w:spacing w:line="240" w:lineRule="auto"/>
        <w:ind w:left="720"/>
      </w:pPr>
      <w:r/>
      <w:hyperlink r:id="rId12">
        <w:r>
          <w:rPr>
            <w:color w:val="0000EE"/>
            <w:u w:val="single"/>
          </w:rPr>
          <w:t>https://technologymagazine.com/articles/nvidia-predictions-ai-infrastructure-set-to-shift-in-2025</w:t>
        </w:r>
      </w:hyperlink>
      <w:r>
        <w:t xml:space="preserve"> - This link mentions the emergence of autonomous agents and the transformation in data center architecture, which relates to the potential emergence of a new economy with autonomous AI transactions.</w:t>
      </w:r>
      <w:r/>
    </w:p>
    <w:p>
      <w:pPr>
        <w:pStyle w:val="ListNumber"/>
        <w:spacing w:line="240" w:lineRule="auto"/>
        <w:ind w:left="720"/>
      </w:pPr>
      <w:r/>
      <w:hyperlink r:id="rId10">
        <w:r>
          <w:rPr>
            <w:color w:val="0000EE"/>
            <w:u w:val="single"/>
          </w:rPr>
          <w:t>https://www.aimasterclass.com/glossary/natural-language-interfaces</w:t>
        </w:r>
      </w:hyperlink>
      <w:r>
        <w:t xml:space="preserve"> - This link explains how natural language interfaces enable users to develop sophisticated AI solutions without coding experience, supporting the anticipation of no-code AI platforms.</w:t>
      </w:r>
      <w:r/>
    </w:p>
    <w:p>
      <w:pPr>
        <w:pStyle w:val="ListNumber"/>
        <w:spacing w:line="240" w:lineRule="auto"/>
        <w:ind w:left="720"/>
      </w:pPr>
      <w:r/>
      <w:hyperlink r:id="rId13">
        <w:r>
          <w:rPr>
            <w:color w:val="0000EE"/>
            <w:u w:val="single"/>
          </w:rPr>
          <w:t>https://blog.equinix.com/blog/2025/01/08/how-ai-is-influencing-data-center-infrastructure-trends-in-2025</w:t>
        </w:r>
      </w:hyperlink>
      <w:r>
        <w:t xml:space="preserve"> - This link discusses the maturation of AI models and their application in various industries, which is relevant to the broader adoption and impact of AI technologies.</w:t>
      </w:r>
      <w:r/>
    </w:p>
    <w:p>
      <w:pPr>
        <w:pStyle w:val="ListNumber"/>
        <w:spacing w:line="240" w:lineRule="auto"/>
        <w:ind w:left="720"/>
      </w:pPr>
      <w:r/>
      <w:hyperlink r:id="rId12">
        <w:r>
          <w:rPr>
            <w:color w:val="0000EE"/>
            <w:u w:val="single"/>
          </w:rPr>
          <w:t>https://technologymagazine.com/articles/nvidia-predictions-ai-infrastructure-set-to-shift-in-2025</w:t>
        </w:r>
      </w:hyperlink>
      <w:r>
        <w:t xml:space="preserve"> - This link mentions the financial and operational challenges associated with building and operating AI infrastructure, supporting the idea that startups will play a crucial role in innovating cost-effective solutions.</w:t>
      </w:r>
      <w:r/>
    </w:p>
    <w:p>
      <w:pPr>
        <w:pStyle w:val="ListNumber"/>
        <w:spacing w:line="240" w:lineRule="auto"/>
        <w:ind w:left="720"/>
      </w:pPr>
      <w:r/>
      <w:hyperlink r:id="rId11">
        <w:r>
          <w:rPr>
            <w:color w:val="0000EE"/>
            <w:u w:val="single"/>
          </w:rPr>
          <w:t>https://en.wikipedia.org/wiki/Natural_language_user_interface</w:t>
        </w:r>
      </w:hyperlink>
      <w:r>
        <w:t xml:space="preserve"> - This link provides additional context on the challenges and goals of natural-language interfaces, including understanding wide varieties of ambiguous input and the ongoing research in this area.</w:t>
      </w:r>
      <w:r/>
    </w:p>
    <w:p>
      <w:pPr>
        <w:pStyle w:val="ListNumber"/>
        <w:spacing w:line="240" w:lineRule="auto"/>
        <w:ind w:left="720"/>
      </w:pPr>
      <w:r/>
      <w:hyperlink r:id="rId13">
        <w:r>
          <w:rPr>
            <w:color w:val="0000EE"/>
            <w:u w:val="single"/>
          </w:rPr>
          <w:t>https://blog.equinix.com/blog/2025/01/08/how-ai-is-influencing-data-center-infrastructure-trends-in-2025</w:t>
        </w:r>
      </w:hyperlink>
      <w:r>
        <w:t xml:space="preserve"> - This link emphasizes the importance of cloud rebalancing, data sovereignty, and observability in AI infrastructure, which are critical for the efficient operation of AI systems.</w:t>
      </w:r>
      <w:r/>
    </w:p>
    <w:p>
      <w:pPr>
        <w:pStyle w:val="ListNumber"/>
        <w:spacing w:line="240" w:lineRule="auto"/>
        <w:ind w:left="720"/>
      </w:pPr>
      <w:r/>
      <w:hyperlink r:id="rId12">
        <w:r>
          <w:rPr>
            <w:color w:val="0000EE"/>
            <w:u w:val="single"/>
          </w:rPr>
          <w:t>https://technologymagazine.com/articles/nvidia-predictions-ai-infrastructure-set-to-shift-in-2025</w:t>
        </w:r>
      </w:hyperlink>
      <w:r>
        <w:t xml:space="preserve"> - This link highlights the role of colocation facilities in easing the financial burden of AI infrastructure deployment, aligning with the discussion on innovative and cost-effective alternatives in GPU technology.</w:t>
      </w:r>
      <w:r/>
    </w:p>
    <w:p>
      <w:pPr>
        <w:pStyle w:val="ListNumber"/>
        <w:spacing w:line="240" w:lineRule="auto"/>
        <w:ind w:left="720"/>
      </w:pPr>
      <w:r/>
      <w:hyperlink r:id="rId14">
        <w:r>
          <w:rPr>
            <w:color w:val="0000EE"/>
            <w:u w:val="single"/>
          </w:rPr>
          <w:t>https://news.google.com/rss/articles/CBMikwFBVV95cUxNWjNNNjJOZzBObWdmU2c4cFpxV1VpVndHaEVfcGM4RTF1MFo1eXhUTnh1TVJKWXpIVGxzZUJ1UDNlVjE1anlxVFMzbGUyOThIYmhBODM1SjVEbW5RWlVZSFYxQllSa19Kc2V6aXdwSURiZHdfWkMySzktMEhMNVhzWDJrSEZfYmNNMFNyQ053QkxtaD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masterclass.com/glossary/natural-language-interfaces" TargetMode="External"/><Relationship Id="rId11" Type="http://schemas.openxmlformats.org/officeDocument/2006/relationships/hyperlink" Target="https://en.wikipedia.org/wiki/Natural_language_user_interface" TargetMode="External"/><Relationship Id="rId12" Type="http://schemas.openxmlformats.org/officeDocument/2006/relationships/hyperlink" Target="https://technologymagazine.com/articles/nvidia-predictions-ai-infrastructure-set-to-shift-in-2025" TargetMode="External"/><Relationship Id="rId13" Type="http://schemas.openxmlformats.org/officeDocument/2006/relationships/hyperlink" Target="https://blog.equinix.com/blog/2025/01/08/how-ai-is-influencing-data-center-infrastructure-trends-in-2025" TargetMode="External"/><Relationship Id="rId14" Type="http://schemas.openxmlformats.org/officeDocument/2006/relationships/hyperlink" Target="https://news.google.com/rss/articles/CBMikwFBVV95cUxNWjNNNjJOZzBObWdmU2c4cFpxV1VpVndHaEVfcGM4RTF1MFo1eXhUTnh1TVJKWXpIVGxzZUJ1UDNlVjE1anlxVFMzbGUyOThIYmhBODM1SjVEbW5RWlVZSFYxQllSa19Kc2V6aXdwSURiZHdfWkMySzktMEhMNVhzWDJrSEZfYmNNMFNyQ053Qkxta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